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44FA" w14:textId="77777777" w:rsidR="00B32EC3" w:rsidRDefault="00B32EC3" w:rsidP="00B32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2F86FBBF" w14:textId="77777777" w:rsidR="00B32EC3" w:rsidRDefault="00B32EC3" w:rsidP="00B32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14:paraId="68748874" w14:textId="77777777" w:rsidR="00B32EC3" w:rsidRDefault="00B32EC3" w:rsidP="00B32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59A3C193" w14:textId="77777777" w:rsidR="00B32EC3" w:rsidRDefault="00B32EC3" w:rsidP="00B32E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4612C5" w14:textId="77777777" w:rsidR="00B32EC3" w:rsidRDefault="00B32EC3" w:rsidP="00B32E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AFEC2" w14:textId="77777777" w:rsidR="00B32EC3" w:rsidRDefault="00B32EC3" w:rsidP="00B32E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1C4798" w14:textId="77777777" w:rsidR="00B32EC3" w:rsidRDefault="00B32EC3" w:rsidP="00B32E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F37A71" w14:textId="77777777" w:rsidR="00B32EC3" w:rsidRDefault="00B32EC3" w:rsidP="00B32E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AD345D" w14:textId="77777777" w:rsidR="00B32EC3" w:rsidRDefault="00B32EC3" w:rsidP="00B32E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BEC287" w14:textId="77777777" w:rsidR="00B32EC3" w:rsidRDefault="00B32EC3" w:rsidP="00B32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СЕРВИС</w:t>
      </w:r>
    </w:p>
    <w:p w14:paraId="2739A0DE" w14:textId="24E5F5D2" w:rsidR="00B32EC3" w:rsidRDefault="00B32EC3" w:rsidP="00B32EC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писи студента на консультацию к преподавателю</w:t>
      </w:r>
    </w:p>
    <w:p w14:paraId="68DD26CF" w14:textId="77777777" w:rsidR="00B32EC3" w:rsidRDefault="00B32EC3" w:rsidP="00B32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14:paraId="0726BBF4" w14:textId="77777777" w:rsidR="00B32EC3" w:rsidRDefault="00B32EC3" w:rsidP="00B32E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53091" w14:textId="77777777" w:rsidR="00B32EC3" w:rsidRDefault="00B32EC3" w:rsidP="00B32E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251BF9" w14:textId="77777777" w:rsidR="00B32EC3" w:rsidRDefault="00B32EC3" w:rsidP="00B32E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AEC525" w14:textId="129C77F1" w:rsidR="00B32EC3" w:rsidRDefault="00B32EC3" w:rsidP="00B32E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зработал     Радивил Данила Юрьевич</w:t>
      </w:r>
    </w:p>
    <w:p w14:paraId="43CE044B" w14:textId="77777777" w:rsidR="00B32EC3" w:rsidRPr="00B32EC3" w:rsidRDefault="00B32EC3" w:rsidP="00B32E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ФИТ, 2 курс, групп 2</w:t>
      </w:r>
      <w:r w:rsidRPr="00B32EC3">
        <w:rPr>
          <w:rFonts w:ascii="Times New Roman" w:hAnsi="Times New Roman" w:cs="Times New Roman"/>
          <w:sz w:val="28"/>
          <w:szCs w:val="28"/>
        </w:rPr>
        <w:t>/1</w:t>
      </w:r>
    </w:p>
    <w:p w14:paraId="518781A5" w14:textId="00A939A7" w:rsidR="00B32EC3" w:rsidRPr="00B32EC3" w:rsidRDefault="00B32EC3" w:rsidP="00B32EC3">
      <w:pPr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B32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оверил              </w:t>
      </w:r>
      <w:r>
        <w:rPr>
          <w:rFonts w:ascii="Times New Roman" w:hAnsi="Times New Roman" w:cs="Times New Roman"/>
          <w:iCs/>
          <w:sz w:val="28"/>
          <w:szCs w:val="28"/>
        </w:rPr>
        <w:t>Никончук Александра Николаевна</w:t>
      </w:r>
    </w:p>
    <w:p w14:paraId="56856CF5" w14:textId="77777777" w:rsidR="00B32EC3" w:rsidRDefault="00B32EC3" w:rsidP="00B32EC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B1E0EC" w14:textId="77777777" w:rsidR="00B32EC3" w:rsidRDefault="00B32EC3" w:rsidP="00B32EC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0EA97B" w14:textId="77777777" w:rsidR="00B32EC3" w:rsidRDefault="00B32EC3" w:rsidP="00B32EC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88B52A" w14:textId="77777777" w:rsidR="00B32EC3" w:rsidRDefault="00B32EC3" w:rsidP="00B32EC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9AF229" w14:textId="77777777" w:rsidR="00B32EC3" w:rsidRDefault="00B32EC3" w:rsidP="00B32EC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948E9EE" w14:textId="13F496A2" w:rsidR="00B32EC3" w:rsidRDefault="00B32EC3" w:rsidP="00B32E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4D75458C" w14:textId="5AD90E59" w:rsidR="00B32EC3" w:rsidRDefault="00B32EC3">
      <w:pPr>
        <w:spacing w:after="160" w:line="259" w:lineRule="auto"/>
      </w:pPr>
      <w:r>
        <w:br w:type="page"/>
      </w:r>
    </w:p>
    <w:p w14:paraId="6D1D6431" w14:textId="0A589948" w:rsidR="00B32EC3" w:rsidRDefault="00B32EC3" w:rsidP="00D32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E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FD1063" w14:textId="77777777" w:rsidR="00D32090" w:rsidRPr="00B32EC3" w:rsidRDefault="00D32090" w:rsidP="00D32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80848" w14:textId="6E2D879F" w:rsidR="00B32EC3" w:rsidRPr="00B32EC3" w:rsidRDefault="00B32EC3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C3">
        <w:rPr>
          <w:rFonts w:ascii="Times New Roman" w:hAnsi="Times New Roman" w:cs="Times New Roman"/>
          <w:sz w:val="28"/>
          <w:szCs w:val="28"/>
        </w:rPr>
        <w:t xml:space="preserve">Тема проекта: “Интернет сервис по продаже авиабилетов” </w:t>
      </w:r>
    </w:p>
    <w:p w14:paraId="2B26EA08" w14:textId="63B8CC88" w:rsidR="00B32EC3" w:rsidRPr="00B32EC3" w:rsidRDefault="00B32EC3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C3">
        <w:rPr>
          <w:rFonts w:ascii="Times New Roman" w:hAnsi="Times New Roman" w:cs="Times New Roman"/>
          <w:sz w:val="28"/>
          <w:szCs w:val="28"/>
        </w:rPr>
        <w:t xml:space="preserve">Смысл проекта заключается в просмотре актуальных авиарейсов, и возможности приобрести билет на интересующую дату и авиакомпанию. </w:t>
      </w:r>
    </w:p>
    <w:p w14:paraId="337BD3AD" w14:textId="796D45BC" w:rsidR="00B32EC3" w:rsidRPr="00B32EC3" w:rsidRDefault="00B32EC3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C3">
        <w:rPr>
          <w:rFonts w:ascii="Times New Roman" w:hAnsi="Times New Roman" w:cs="Times New Roman"/>
          <w:sz w:val="28"/>
          <w:szCs w:val="28"/>
        </w:rPr>
        <w:t xml:space="preserve">Тема проекта очень актуальная, так как отрасль путешествия сейчас очень развита, и перемещение по планете не должно быть трудным. </w:t>
      </w:r>
    </w:p>
    <w:p w14:paraId="7DE8A75F" w14:textId="438B5B4B" w:rsidR="00B32EC3" w:rsidRPr="00B32EC3" w:rsidRDefault="00B32EC3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C3">
        <w:rPr>
          <w:rFonts w:ascii="Times New Roman" w:hAnsi="Times New Roman" w:cs="Times New Roman"/>
          <w:b/>
          <w:bCs/>
          <w:sz w:val="28"/>
          <w:szCs w:val="28"/>
        </w:rPr>
        <w:t xml:space="preserve">Аналогичными проектами являются: </w:t>
      </w:r>
    </w:p>
    <w:p w14:paraId="38A8B542" w14:textId="543A1693" w:rsidR="00B32EC3" w:rsidRPr="00B32EC3" w:rsidRDefault="00B32EC3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EC3">
        <w:rPr>
          <w:rFonts w:ascii="Times New Roman" w:hAnsi="Times New Roman" w:cs="Times New Roman"/>
          <w:sz w:val="28"/>
          <w:szCs w:val="28"/>
        </w:rPr>
        <w:t>Авиасейлс</w:t>
      </w:r>
      <w:proofErr w:type="spellEnd"/>
      <w:r w:rsidRPr="00B32EC3">
        <w:rPr>
          <w:rFonts w:ascii="Times New Roman" w:hAnsi="Times New Roman" w:cs="Times New Roman"/>
          <w:sz w:val="28"/>
          <w:szCs w:val="28"/>
        </w:rPr>
        <w:t xml:space="preserve"> https://www.aviasales.by </w:t>
      </w:r>
    </w:p>
    <w:p w14:paraId="65DC1D62" w14:textId="5380E66F" w:rsidR="00B32EC3" w:rsidRPr="00B32EC3" w:rsidRDefault="00B32EC3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EC3">
        <w:rPr>
          <w:rFonts w:ascii="Times New Roman" w:hAnsi="Times New Roman" w:cs="Times New Roman"/>
          <w:sz w:val="28"/>
          <w:szCs w:val="28"/>
        </w:rPr>
        <w:t>Uniticket</w:t>
      </w:r>
      <w:proofErr w:type="spellEnd"/>
      <w:r w:rsidRPr="00B32EC3">
        <w:rPr>
          <w:rFonts w:ascii="Times New Roman" w:hAnsi="Times New Roman" w:cs="Times New Roman"/>
          <w:sz w:val="28"/>
          <w:szCs w:val="28"/>
        </w:rPr>
        <w:t xml:space="preserve"> https://uniticket.by/ </w:t>
      </w:r>
    </w:p>
    <w:p w14:paraId="2B200EA9" w14:textId="131512C8" w:rsidR="00B32EC3" w:rsidRPr="00B32EC3" w:rsidRDefault="00B32EC3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C3">
        <w:rPr>
          <w:rFonts w:ascii="Times New Roman" w:hAnsi="Times New Roman" w:cs="Times New Roman"/>
          <w:sz w:val="28"/>
          <w:szCs w:val="28"/>
        </w:rPr>
        <w:t xml:space="preserve">Целевой аудиторией являются люди возрастом от 20 до 60 лет. Это бизнесмены, люди, у которых есть родственники в других странах, путешественники. </w:t>
      </w:r>
    </w:p>
    <w:p w14:paraId="1948DBCF" w14:textId="2A7E500F" w:rsidR="00B32EC3" w:rsidRPr="00B32EC3" w:rsidRDefault="00B32EC3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C3">
        <w:rPr>
          <w:rFonts w:ascii="Times New Roman" w:hAnsi="Times New Roman" w:cs="Times New Roman"/>
          <w:sz w:val="28"/>
          <w:szCs w:val="28"/>
        </w:rPr>
        <w:t xml:space="preserve">Целью проекта является достижение удобного и рабочего интерфейса для пользования, </w:t>
      </w:r>
      <w:proofErr w:type="spellStart"/>
      <w:r w:rsidRPr="00B32EC3">
        <w:rPr>
          <w:rFonts w:ascii="Times New Roman" w:hAnsi="Times New Roman" w:cs="Times New Roman"/>
          <w:sz w:val="28"/>
          <w:szCs w:val="28"/>
        </w:rPr>
        <w:t>попуализирование</w:t>
      </w:r>
      <w:proofErr w:type="spellEnd"/>
      <w:r w:rsidRPr="00B32EC3">
        <w:rPr>
          <w:rFonts w:ascii="Times New Roman" w:hAnsi="Times New Roman" w:cs="Times New Roman"/>
          <w:sz w:val="28"/>
          <w:szCs w:val="28"/>
        </w:rPr>
        <w:t xml:space="preserve"> приложения. </w:t>
      </w:r>
    </w:p>
    <w:p w14:paraId="1B256307" w14:textId="4AD21B47" w:rsidR="00B32EC3" w:rsidRPr="00B32EC3" w:rsidRDefault="00B32EC3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C3">
        <w:rPr>
          <w:rFonts w:ascii="Times New Roman" w:hAnsi="Times New Roman" w:cs="Times New Roman"/>
          <w:sz w:val="28"/>
          <w:szCs w:val="28"/>
        </w:rPr>
        <w:t xml:space="preserve">Для достижения целей, необходимо с использованием UX/UI дизайна создать интуитивно понятное и красивый сервис по продаже авиабилетов. Так же нужно качественное и добросовестное написание кода для самого сервиса. Для популяризации приложение нужно использовать рекламу </w:t>
      </w:r>
    </w:p>
    <w:p w14:paraId="614C23FD" w14:textId="7019406B" w:rsidR="00B32EC3" w:rsidRPr="00B32EC3" w:rsidRDefault="00B32EC3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C3">
        <w:rPr>
          <w:rFonts w:ascii="Times New Roman" w:hAnsi="Times New Roman" w:cs="Times New Roman"/>
          <w:sz w:val="28"/>
          <w:szCs w:val="28"/>
        </w:rPr>
        <w:t xml:space="preserve">Пользователи будут иметь возможность регистрации и авторизации. Так же пользователи смогут просматривать рейсы, выбирать дату и время вылета, город отправки и город, в который будет совершена посадка. Помимо этого, пользователь сможет выбирать ту или иную авиакомпанию. </w:t>
      </w:r>
    </w:p>
    <w:p w14:paraId="3DE5C104" w14:textId="13C94448" w:rsidR="00B32EC3" w:rsidRPr="00B32EC3" w:rsidRDefault="00B32EC3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C3">
        <w:rPr>
          <w:rFonts w:ascii="Times New Roman" w:hAnsi="Times New Roman" w:cs="Times New Roman"/>
          <w:sz w:val="28"/>
          <w:szCs w:val="28"/>
        </w:rPr>
        <w:t xml:space="preserve">Архитектура сервиса будет основана на базе банных языка </w:t>
      </w:r>
      <w:proofErr w:type="spellStart"/>
      <w:r w:rsidRPr="00B32EC3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B32EC3">
        <w:rPr>
          <w:rFonts w:ascii="Times New Roman" w:hAnsi="Times New Roman" w:cs="Times New Roman"/>
          <w:sz w:val="28"/>
          <w:szCs w:val="28"/>
        </w:rPr>
        <w:t xml:space="preserve"> платформы Microsoft </w:t>
      </w:r>
      <w:proofErr w:type="spellStart"/>
      <w:r w:rsidRPr="00B32EC3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B32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EC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32EC3">
        <w:rPr>
          <w:rFonts w:ascii="Times New Roman" w:hAnsi="Times New Roman" w:cs="Times New Roman"/>
          <w:sz w:val="28"/>
          <w:szCs w:val="28"/>
        </w:rPr>
        <w:t xml:space="preserve"> и доступа информации к ней. </w:t>
      </w:r>
    </w:p>
    <w:p w14:paraId="540859CD" w14:textId="3C7FE4D6" w:rsidR="00B32EC3" w:rsidRDefault="00B32EC3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EC3">
        <w:rPr>
          <w:rFonts w:ascii="Times New Roman" w:hAnsi="Times New Roman" w:cs="Times New Roman"/>
          <w:sz w:val="28"/>
          <w:szCs w:val="28"/>
        </w:rPr>
        <w:t xml:space="preserve">Программной платформой будет интернет. В его основе будет лежать язык разметки </w:t>
      </w:r>
      <w:proofErr w:type="spellStart"/>
      <w:r w:rsidRPr="00B32EC3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32EC3">
        <w:rPr>
          <w:rFonts w:ascii="Times New Roman" w:hAnsi="Times New Roman" w:cs="Times New Roman"/>
          <w:sz w:val="28"/>
          <w:szCs w:val="28"/>
        </w:rPr>
        <w:t xml:space="preserve">, набор стилей </w:t>
      </w:r>
      <w:proofErr w:type="spellStart"/>
      <w:r w:rsidRPr="00B32EC3">
        <w:rPr>
          <w:rFonts w:ascii="Times New Roman" w:hAnsi="Times New Roman" w:cs="Times New Roman"/>
          <w:sz w:val="28"/>
          <w:szCs w:val="28"/>
        </w:rPr>
        <w:t>ccs</w:t>
      </w:r>
      <w:proofErr w:type="spellEnd"/>
      <w:r w:rsidRPr="00B32EC3">
        <w:rPr>
          <w:rFonts w:ascii="Times New Roman" w:hAnsi="Times New Roman" w:cs="Times New Roman"/>
          <w:sz w:val="28"/>
          <w:szCs w:val="28"/>
        </w:rPr>
        <w:t xml:space="preserve">, а также за программную логику будет отвечать JavaScript и его библиотеки такие как: </w:t>
      </w:r>
      <w:proofErr w:type="spellStart"/>
      <w:r w:rsidRPr="00B32EC3">
        <w:rPr>
          <w:rFonts w:ascii="Times New Roman" w:hAnsi="Times New Roman" w:cs="Times New Roman"/>
          <w:sz w:val="28"/>
          <w:szCs w:val="28"/>
        </w:rPr>
        <w:t>jQuerie</w:t>
      </w:r>
      <w:proofErr w:type="spellEnd"/>
      <w:r w:rsidRPr="00B32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EC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B32EC3">
        <w:rPr>
          <w:rFonts w:ascii="Times New Roman" w:hAnsi="Times New Roman" w:cs="Times New Roman"/>
          <w:sz w:val="28"/>
          <w:szCs w:val="28"/>
        </w:rPr>
        <w:t xml:space="preserve"> JS.</w:t>
      </w:r>
    </w:p>
    <w:p w14:paraId="117ACD26" w14:textId="77777777" w:rsidR="00B32EC3" w:rsidRDefault="00B32EC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1CDFC8" w14:textId="3141C2AF" w:rsidR="00B32EC3" w:rsidRPr="00EB630F" w:rsidRDefault="00D32090" w:rsidP="00D3209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B32EC3" w:rsidRPr="00EB630F">
        <w:rPr>
          <w:rFonts w:ascii="Times New Roman" w:hAnsi="Times New Roman" w:cs="Times New Roman"/>
          <w:b/>
          <w:bCs/>
          <w:sz w:val="28"/>
          <w:szCs w:val="28"/>
        </w:rPr>
        <w:t>Соглашение об уровне услуг (SLA) для Сервиса Продажи Авиабилетов</w:t>
      </w:r>
    </w:p>
    <w:p w14:paraId="01C1BF3F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1. Стороны соглашения:</w:t>
      </w:r>
    </w:p>
    <w:p w14:paraId="00D28139" w14:textId="77777777" w:rsidR="00B32EC3" w:rsidRPr="00EB630F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0F">
        <w:rPr>
          <w:rFonts w:ascii="Times New Roman" w:hAnsi="Times New Roman" w:cs="Times New Roman"/>
          <w:sz w:val="28"/>
          <w:szCs w:val="28"/>
        </w:rPr>
        <w:t>1</w:t>
      </w:r>
      <w:r w:rsidRPr="0072678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26B41711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1.2 Исполнитель:</w:t>
      </w:r>
    </w:p>
    <w:p w14:paraId="65E5A9DB" w14:textId="77777777" w:rsidR="00B32EC3" w:rsidRPr="00EB630F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30F">
        <w:rPr>
          <w:rFonts w:ascii="Times New Roman" w:hAnsi="Times New Roman" w:cs="Times New Roman"/>
          <w:sz w:val="28"/>
          <w:szCs w:val="28"/>
        </w:rPr>
        <w:t>Jun</w:t>
      </w:r>
      <w:r>
        <w:rPr>
          <w:rFonts w:ascii="Times New Roman" w:hAnsi="Times New Roman" w:cs="Times New Roman"/>
          <w:sz w:val="28"/>
          <w:szCs w:val="28"/>
          <w:lang w:val="en-US"/>
        </w:rPr>
        <w:t>gle</w:t>
      </w:r>
      <w:proofErr w:type="spellEnd"/>
      <w:r w:rsidRPr="00EB630F">
        <w:rPr>
          <w:rFonts w:ascii="Times New Roman" w:hAnsi="Times New Roman" w:cs="Times New Roman"/>
          <w:sz w:val="28"/>
          <w:szCs w:val="28"/>
        </w:rPr>
        <w:t>_Airlines</w:t>
      </w:r>
    </w:p>
    <w:p w14:paraId="36B21695" w14:textId="77777777" w:rsidR="00B32EC3" w:rsidRPr="00EB2353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30F">
        <w:rPr>
          <w:rFonts w:ascii="Times New Roman" w:hAnsi="Times New Roman" w:cs="Times New Roman"/>
          <w:sz w:val="28"/>
          <w:szCs w:val="28"/>
        </w:rPr>
        <w:t>post@gmail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m</w:t>
      </w:r>
    </w:p>
    <w:p w14:paraId="69191004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2. Сроки действия соглашения:</w:t>
      </w:r>
    </w:p>
    <w:p w14:paraId="01886B02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Соглашение начинает свое действие с момента подписания и действует на протяжении 12 месяцев с возможностью продления.</w:t>
      </w:r>
    </w:p>
    <w:p w14:paraId="697DE15F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3. Расписание работы сервиса:</w:t>
      </w:r>
    </w:p>
    <w:p w14:paraId="1D3BFBD1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Сервис будет доступен пользователям 24/7, за исключением периодов предварительного уведомления о техническом обслуживании.</w:t>
      </w:r>
    </w:p>
    <w:p w14:paraId="21383AFF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4. Доступ к службам поддержки сервиса:</w:t>
      </w:r>
    </w:p>
    <w:p w14:paraId="053C19B7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Поддержка сервиса будет предоставляться по следующим каналам:</w:t>
      </w:r>
    </w:p>
    <w:p w14:paraId="6DB3231F" w14:textId="77777777" w:rsidR="00B32EC3" w:rsidRPr="00EB630F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 xml:space="preserve">- Электронная почта: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EB63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ungle</w:t>
      </w:r>
      <w:r w:rsidRPr="00EB630F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lanes</w:t>
      </w:r>
      <w:proofErr w:type="spellEnd"/>
      <w:r w:rsidRPr="00EB630F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EB63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C574B75" w14:textId="77777777" w:rsidR="00B32EC3" w:rsidRPr="0072678E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 xml:space="preserve">- Телефон: </w:t>
      </w:r>
      <w:r w:rsidRPr="0072678E">
        <w:rPr>
          <w:rFonts w:ascii="Times New Roman" w:hAnsi="Times New Roman" w:cs="Times New Roman"/>
          <w:sz w:val="28"/>
          <w:szCs w:val="28"/>
        </w:rPr>
        <w:t>+37544483434</w:t>
      </w:r>
    </w:p>
    <w:p w14:paraId="0BF69043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- Онлайн-чат</w:t>
      </w:r>
    </w:p>
    <w:p w14:paraId="0D091C21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5. Процедура сообщения о дефектах и порядок исправления:</w:t>
      </w:r>
    </w:p>
    <w:p w14:paraId="3188E3E6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Пользователи могут сообщать о дефектах через:</w:t>
      </w:r>
    </w:p>
    <w:p w14:paraId="6B9BB416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- Электронную почту поддержки</w:t>
      </w:r>
    </w:p>
    <w:p w14:paraId="4F589F69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- Форму обратной связи на сайте</w:t>
      </w:r>
    </w:p>
    <w:p w14:paraId="15E85CE2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Исполнитель обязуется исправить выявленные дефекты в течение 72 ча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1F32DC">
        <w:rPr>
          <w:rFonts w:ascii="Times New Roman" w:hAnsi="Times New Roman" w:cs="Times New Roman"/>
          <w:sz w:val="28"/>
          <w:szCs w:val="28"/>
        </w:rPr>
        <w:t>после получения уведомления.</w:t>
      </w:r>
    </w:p>
    <w:p w14:paraId="0E40067F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6. Процедура запроса на изменение сервиса и порядок ответа:</w:t>
      </w:r>
    </w:p>
    <w:p w14:paraId="4945F90C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Запросы на изменение сервиса подаются посредством электронной почты. Исполнитель обязуется рассмотреть запрос в течение, 5 рабочих дней и предоставить ответ.</w:t>
      </w:r>
    </w:p>
    <w:p w14:paraId="1C702312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7. Гарантированное время отклика на запрос к сервису:</w:t>
      </w:r>
    </w:p>
    <w:p w14:paraId="14FE179F" w14:textId="77777777" w:rsidR="00B32EC3" w:rsidRPr="0072678E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 xml:space="preserve">Гарантированное время отклика на запросы </w:t>
      </w:r>
      <w:r w:rsidRPr="007267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инут </w:t>
      </w:r>
      <w:r w:rsidRPr="001F32DC">
        <w:rPr>
          <w:rFonts w:ascii="Times New Roman" w:hAnsi="Times New Roman" w:cs="Times New Roman"/>
          <w:sz w:val="28"/>
          <w:szCs w:val="28"/>
        </w:rPr>
        <w:t>в рабоче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DCFD6F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8. Гарантированная доступность сервиса:</w:t>
      </w:r>
    </w:p>
    <w:p w14:paraId="22F380E4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Сервис обеспечивает гарантированную доступность не менее 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32DC">
        <w:rPr>
          <w:rFonts w:ascii="Times New Roman" w:hAnsi="Times New Roman" w:cs="Times New Roman"/>
          <w:sz w:val="28"/>
          <w:szCs w:val="28"/>
        </w:rPr>
        <w:t>% в течение каждого месяца.</w:t>
      </w:r>
    </w:p>
    <w:p w14:paraId="72A45E27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9. Описание способов оплаты:</w:t>
      </w:r>
    </w:p>
    <w:p w14:paraId="26BCE845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оплата производится путем перевода средств с электронного кошелька, либо же банковского перевода.</w:t>
      </w:r>
    </w:p>
    <w:p w14:paraId="38275A56" w14:textId="77777777" w:rsidR="00B32EC3" w:rsidRPr="001F32DC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C">
        <w:rPr>
          <w:rFonts w:ascii="Times New Roman" w:hAnsi="Times New Roman" w:cs="Times New Roman"/>
          <w:sz w:val="28"/>
          <w:szCs w:val="28"/>
        </w:rPr>
        <w:t>10. Контакты администрации сервиса:</w:t>
      </w:r>
    </w:p>
    <w:p w14:paraId="58C162B8" w14:textId="0385510C" w:rsidR="00B32EC3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. Поддержка</w:t>
      </w:r>
      <w:r w:rsidRPr="007267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2090" w14:paraId="063E2364" w14:textId="77777777" w:rsidTr="00D32090">
        <w:tc>
          <w:tcPr>
            <w:tcW w:w="3115" w:type="dxa"/>
            <w:vAlign w:val="center"/>
          </w:tcPr>
          <w:p w14:paraId="0F9F990D" w14:textId="434329FC" w:rsidR="00D32090" w:rsidRDefault="00D32090" w:rsidP="00D3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3115" w:type="dxa"/>
            <w:vAlign w:val="center"/>
          </w:tcPr>
          <w:p w14:paraId="78BF48AF" w14:textId="2FCAA398" w:rsidR="00D32090" w:rsidRDefault="00FC2ACB" w:rsidP="00D3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D32090" w:rsidRPr="007F27A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van</w:t>
              </w:r>
              <w:r w:rsidR="00D32090" w:rsidRPr="0072678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32090" w:rsidRPr="007F27A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D32090" w:rsidRPr="0072678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090" w:rsidRPr="007F27A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3115" w:type="dxa"/>
            <w:vAlign w:val="center"/>
          </w:tcPr>
          <w:p w14:paraId="5D544DEB" w14:textId="4DDF4228" w:rsidR="00D32090" w:rsidRDefault="00D32090" w:rsidP="00D3209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8E">
              <w:rPr>
                <w:rFonts w:ascii="Times New Roman" w:hAnsi="Times New Roman" w:cs="Times New Roman"/>
                <w:sz w:val="28"/>
                <w:szCs w:val="28"/>
              </w:rPr>
              <w:t>+375444328432</w:t>
            </w:r>
          </w:p>
        </w:tc>
      </w:tr>
    </w:tbl>
    <w:p w14:paraId="0DF4FFA5" w14:textId="08F9CEC7" w:rsidR="00B32EC3" w:rsidRPr="0072678E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C1D8E" w14:textId="19D03935" w:rsidR="00B32EC3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Pr="007267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2090" w14:paraId="6BB67D95" w14:textId="77777777" w:rsidTr="00E41451">
        <w:tc>
          <w:tcPr>
            <w:tcW w:w="3115" w:type="dxa"/>
          </w:tcPr>
          <w:p w14:paraId="0BD67B77" w14:textId="5B72A0D9" w:rsidR="00D32090" w:rsidRDefault="00D32090" w:rsidP="00D320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3115" w:type="dxa"/>
          </w:tcPr>
          <w:p w14:paraId="3E4B3E27" w14:textId="54BBF640" w:rsidR="00D32090" w:rsidRDefault="00FC2ACB" w:rsidP="00E41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32090" w:rsidRPr="007F27A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rina</w:t>
              </w:r>
              <w:r w:rsidR="00D32090" w:rsidRPr="00B32EC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32090" w:rsidRPr="007F27A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amil</w:t>
              </w:r>
              <w:r w:rsidR="00D32090" w:rsidRPr="00B32EC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32090" w:rsidRPr="007F27A3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3115" w:type="dxa"/>
          </w:tcPr>
          <w:p w14:paraId="679C214D" w14:textId="4611997F" w:rsidR="00D32090" w:rsidRDefault="00D32090" w:rsidP="00D3209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7534324243</w:t>
            </w:r>
          </w:p>
        </w:tc>
      </w:tr>
    </w:tbl>
    <w:p w14:paraId="597B50D1" w14:textId="77777777" w:rsidR="00B32EC3" w:rsidRDefault="00B32EC3" w:rsidP="00D3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23F7E" w14:textId="14B3E068" w:rsidR="00B32EC3" w:rsidRDefault="00B32EC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0A63F3" w14:textId="12644898" w:rsidR="00B32EC3" w:rsidRDefault="00D32090" w:rsidP="00D32090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B32EC3" w:rsidRPr="00586C90">
        <w:rPr>
          <w:rFonts w:ascii="Times New Roman" w:hAnsi="Times New Roman" w:cs="Times New Roman"/>
          <w:b/>
          <w:bCs/>
          <w:sz w:val="28"/>
          <w:szCs w:val="28"/>
        </w:rPr>
        <w:t>Раздел "Функциональные возможности сервиса"</w:t>
      </w:r>
    </w:p>
    <w:p w14:paraId="0FA92384" w14:textId="77777777" w:rsidR="00B32EC3" w:rsidRPr="00586C90" w:rsidRDefault="00B32EC3" w:rsidP="00B32EC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C4484E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>1.1 Пользовательские роли:</w:t>
      </w:r>
    </w:p>
    <w:p w14:paraId="1316D1DF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>1. Гость (</w:t>
      </w:r>
      <w:proofErr w:type="spellStart"/>
      <w:r w:rsidRPr="00586C90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586C90">
        <w:rPr>
          <w:rFonts w:ascii="Times New Roman" w:hAnsi="Times New Roman" w:cs="Times New Roman"/>
          <w:sz w:val="28"/>
          <w:szCs w:val="28"/>
        </w:rPr>
        <w:t>):</w:t>
      </w:r>
    </w:p>
    <w:p w14:paraId="6D7E2350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 xml:space="preserve">   - Описание: Неавторизованный пользователь, имеет доступ только к просмотру доступных билетов и базовой информации о сервисе.</w:t>
      </w:r>
    </w:p>
    <w:p w14:paraId="1B1DA2F5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>2. Пользователь (User):</w:t>
      </w:r>
    </w:p>
    <w:p w14:paraId="5B01643F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 xml:space="preserve">   - Описание: Авторизованный пользователь, имеет возможность просмотра билетов, регистрации, входа, заполнения форм для заказа билетов, а также запроса звонка или консультации.</w:t>
      </w:r>
    </w:p>
    <w:p w14:paraId="5F6FBD85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>3. Менеджер (Manager):</w:t>
      </w:r>
    </w:p>
    <w:p w14:paraId="5CC68216" w14:textId="77777777" w:rsidR="00B32EC3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 xml:space="preserve">   - Описание: Пользователь с расширенными правами, включая изменение статуса билетов, управление информацией о рейсах, добавление и удаление билетов.</w:t>
      </w:r>
    </w:p>
    <w:p w14:paraId="5A9D1DEA" w14:textId="10639D63" w:rsidR="00D32090" w:rsidRPr="00CC7143" w:rsidRDefault="00B664A7" w:rsidP="00D32090">
      <w:pPr>
        <w:keepNext/>
        <w:spacing w:after="0" w:line="30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1C52FF8" wp14:editId="34B6EEBE">
            <wp:extent cx="5940425" cy="3141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7FFA" w14:textId="072D4D79" w:rsidR="00B32EC3" w:rsidRPr="0027188C" w:rsidRDefault="00D32090" w:rsidP="00D32090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320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2.1 – </w:t>
      </w:r>
      <w:r w:rsidR="0027188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вариантов использования</w:t>
      </w:r>
    </w:p>
    <w:p w14:paraId="3E2F6892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>1.2 Функциональное наполнение пользовательских ролей:</w:t>
      </w:r>
    </w:p>
    <w:p w14:paraId="3BCB7F35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>Таблица: Прецедент-пояснение:</w:t>
      </w:r>
    </w:p>
    <w:p w14:paraId="08DBE9C0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32EC3" w14:paraId="72F97661" w14:textId="77777777" w:rsidTr="0006437B">
        <w:tc>
          <w:tcPr>
            <w:tcW w:w="4672" w:type="dxa"/>
          </w:tcPr>
          <w:p w14:paraId="77A327E3" w14:textId="77777777" w:rsidR="00B32EC3" w:rsidRPr="002666E1" w:rsidRDefault="00B32EC3" w:rsidP="0006437B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 w:val="21"/>
                <w:szCs w:val="21"/>
              </w:rPr>
              <w:t>Прецедент</w:t>
            </w:r>
          </w:p>
        </w:tc>
        <w:tc>
          <w:tcPr>
            <w:tcW w:w="4673" w:type="dxa"/>
          </w:tcPr>
          <w:p w14:paraId="493E380F" w14:textId="77777777" w:rsidR="00B32EC3" w:rsidRDefault="00B32EC3" w:rsidP="0006437B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111827"/>
                <w:sz w:val="21"/>
                <w:szCs w:val="21"/>
              </w:rPr>
              <w:t>Пояснение</w:t>
            </w:r>
          </w:p>
        </w:tc>
      </w:tr>
      <w:tr w:rsidR="00B32EC3" w14:paraId="38149AFC" w14:textId="77777777" w:rsidTr="0006437B">
        <w:tc>
          <w:tcPr>
            <w:tcW w:w="4672" w:type="dxa"/>
          </w:tcPr>
          <w:p w14:paraId="673F6CC2" w14:textId="77777777" w:rsidR="00B32EC3" w:rsidRPr="00586C90" w:rsidRDefault="00B32EC3" w:rsidP="000643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билетов</w:t>
            </w:r>
          </w:p>
          <w:p w14:paraId="073C42B2" w14:textId="77777777" w:rsidR="00B32EC3" w:rsidRPr="00586C90" w:rsidRDefault="00B32EC3" w:rsidP="0006437B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D74F94" w14:textId="77777777" w:rsidR="00B32EC3" w:rsidRPr="00586C90" w:rsidRDefault="00B32EC3" w:rsidP="0006437B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и (</w:t>
            </w:r>
            <w:proofErr w:type="spellStart"/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est</w:t>
            </w:r>
            <w:proofErr w:type="spellEnd"/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User) могут просматривать доступные билеты с </w:t>
            </w: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ьзованием различных фильтров.</w:t>
            </w:r>
          </w:p>
        </w:tc>
      </w:tr>
      <w:tr w:rsidR="00B32EC3" w14:paraId="4252C30F" w14:textId="77777777" w:rsidTr="0006437B">
        <w:tc>
          <w:tcPr>
            <w:tcW w:w="4672" w:type="dxa"/>
          </w:tcPr>
          <w:p w14:paraId="098A948F" w14:textId="77777777" w:rsidR="00B32EC3" w:rsidRPr="00586C90" w:rsidRDefault="00B32EC3" w:rsidP="0006437B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гистрация</w:t>
            </w:r>
          </w:p>
        </w:tc>
        <w:tc>
          <w:tcPr>
            <w:tcW w:w="4673" w:type="dxa"/>
          </w:tcPr>
          <w:p w14:paraId="2471F1B7" w14:textId="77777777" w:rsidR="00B32EC3" w:rsidRPr="00586C90" w:rsidRDefault="00B32EC3" w:rsidP="0006437B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ые пользователи (</w:t>
            </w:r>
            <w:proofErr w:type="spellStart"/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uest</w:t>
            </w:r>
            <w:proofErr w:type="spellEnd"/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могут зарегистрироваться, предоставляя необходимую информацию.</w:t>
            </w:r>
          </w:p>
        </w:tc>
      </w:tr>
      <w:tr w:rsidR="00B32EC3" w14:paraId="0FC97034" w14:textId="77777777" w:rsidTr="0006437B">
        <w:tc>
          <w:tcPr>
            <w:tcW w:w="4672" w:type="dxa"/>
          </w:tcPr>
          <w:p w14:paraId="7C11FE85" w14:textId="77777777" w:rsidR="00B32EC3" w:rsidRPr="00586C90" w:rsidRDefault="00B32EC3" w:rsidP="0006437B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4673" w:type="dxa"/>
          </w:tcPr>
          <w:p w14:paraId="595E3FFB" w14:textId="77777777" w:rsidR="00B32EC3" w:rsidRPr="00586C90" w:rsidRDefault="00B32EC3" w:rsidP="0006437B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егистрированные пользователи (User, Manager) могут войти в систему, предоставив логин и пароль.</w:t>
            </w:r>
          </w:p>
        </w:tc>
      </w:tr>
      <w:tr w:rsidR="00B32EC3" w14:paraId="04A83CD3" w14:textId="77777777" w:rsidTr="0006437B">
        <w:tc>
          <w:tcPr>
            <w:tcW w:w="4672" w:type="dxa"/>
          </w:tcPr>
          <w:p w14:paraId="3DE24392" w14:textId="77777777" w:rsidR="00B32EC3" w:rsidRPr="00586C90" w:rsidRDefault="00B32EC3" w:rsidP="000643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 билета</w:t>
            </w:r>
          </w:p>
          <w:p w14:paraId="2C471939" w14:textId="77777777" w:rsidR="00B32EC3" w:rsidRPr="00586C90" w:rsidRDefault="00B32EC3" w:rsidP="0006437B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E9F69BD" w14:textId="77777777" w:rsidR="00B32EC3" w:rsidRPr="00586C90" w:rsidRDefault="00B32EC3" w:rsidP="0006437B">
            <w:pPr>
              <w:tabs>
                <w:tab w:val="left" w:pos="1632"/>
              </w:tabs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(User) может выбирать и заказывать билеты, указывая соответствующую информацию.</w:t>
            </w:r>
          </w:p>
        </w:tc>
      </w:tr>
      <w:tr w:rsidR="00B32EC3" w14:paraId="7121265A" w14:textId="77777777" w:rsidTr="0006437B">
        <w:tc>
          <w:tcPr>
            <w:tcW w:w="4672" w:type="dxa"/>
          </w:tcPr>
          <w:p w14:paraId="453210DE" w14:textId="77777777" w:rsidR="00B32EC3" w:rsidRPr="00586C90" w:rsidRDefault="00B32EC3" w:rsidP="000643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билетами</w:t>
            </w:r>
          </w:p>
          <w:p w14:paraId="2CBDE08D" w14:textId="77777777" w:rsidR="00B32EC3" w:rsidRPr="00586C90" w:rsidRDefault="00B32EC3" w:rsidP="0006437B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B5C5B24" w14:textId="77777777" w:rsidR="00B32EC3" w:rsidRPr="00586C90" w:rsidRDefault="00B32EC3" w:rsidP="0006437B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(Manager) имеет доступ к управлению статусом, временем, ценой билетов, а также их добавлению/удалению.</w:t>
            </w:r>
          </w:p>
        </w:tc>
      </w:tr>
      <w:tr w:rsidR="00B32EC3" w14:paraId="62D24D5E" w14:textId="77777777" w:rsidTr="0006437B">
        <w:tc>
          <w:tcPr>
            <w:tcW w:w="4672" w:type="dxa"/>
          </w:tcPr>
          <w:p w14:paraId="1FC94654" w14:textId="77777777" w:rsidR="00B32EC3" w:rsidRPr="00586C90" w:rsidRDefault="00B32EC3" w:rsidP="0006437B">
            <w:pPr>
              <w:tabs>
                <w:tab w:val="left" w:pos="1044"/>
              </w:tabs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14:paraId="079BD345" w14:textId="77777777" w:rsidR="00B32EC3" w:rsidRPr="00586C90" w:rsidRDefault="00B32EC3" w:rsidP="000643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 звонка/консультации</w:t>
            </w:r>
          </w:p>
          <w:p w14:paraId="0004ADE0" w14:textId="77777777" w:rsidR="00B32EC3" w:rsidRPr="00586C90" w:rsidRDefault="00B32EC3" w:rsidP="0006437B">
            <w:pPr>
              <w:tabs>
                <w:tab w:val="left" w:pos="1044"/>
              </w:tabs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8F1981" w14:textId="77777777" w:rsidR="00B32EC3" w:rsidRPr="00586C90" w:rsidRDefault="00B32EC3" w:rsidP="0006437B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6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(User) может запросить обратный звонок или онлайн-консультацию со специалистом.</w:t>
            </w:r>
          </w:p>
        </w:tc>
      </w:tr>
    </w:tbl>
    <w:p w14:paraId="38EEFF3E" w14:textId="77777777" w:rsidR="00B32EC3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BD2C" w14:textId="77777777" w:rsidR="00B32EC3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>1.3 Последовательность создания сервиса:</w:t>
      </w:r>
    </w:p>
    <w:p w14:paraId="20E01E0C" w14:textId="7001DE3D" w:rsidR="00B32EC3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12959" wp14:editId="368C1147">
            <wp:extent cx="5940425" cy="2258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CEB6" w14:textId="2809BF91" w:rsidR="0027188C" w:rsidRDefault="0027188C" w:rsidP="0027188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аграмма последовательности создания сервиса</w:t>
      </w:r>
    </w:p>
    <w:p w14:paraId="1906F74B" w14:textId="77777777" w:rsidR="0027188C" w:rsidRPr="0060375A" w:rsidRDefault="0027188C" w:rsidP="0027188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D7CC3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lastRenderedPageBreak/>
        <w:t>1. Регистрация пользователя:</w:t>
      </w:r>
    </w:p>
    <w:p w14:paraId="41D82CD7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 xml:space="preserve">   - Гость регистрируется, предоставляя необходимую информацию.</w:t>
      </w:r>
    </w:p>
    <w:p w14:paraId="1D3D1271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 xml:space="preserve">   - Система проверяет данные и создает учетную запись пользователя.</w:t>
      </w:r>
    </w:p>
    <w:p w14:paraId="4AF946D3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>2. Вход в систему:</w:t>
      </w:r>
    </w:p>
    <w:p w14:paraId="581EFB52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 xml:space="preserve">   - Зарегистрированный пользователь вводит логин и пароль.</w:t>
      </w:r>
    </w:p>
    <w:p w14:paraId="379C5D7E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 xml:space="preserve">   - Система проверяет данные и предоставляет доступ к функционалу пользователя.</w:t>
      </w:r>
    </w:p>
    <w:p w14:paraId="04BB8969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>3. Выбор и заказ билета:</w:t>
      </w:r>
    </w:p>
    <w:p w14:paraId="2993446F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 xml:space="preserve">   - Пользователь просматривает доступные билеты, выбирает подходящий, заполняет форму заказа.</w:t>
      </w:r>
    </w:p>
    <w:p w14:paraId="11B50E26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 xml:space="preserve">   - Система обрабатывает заказ и уведомляет пользователя о статусе.</w:t>
      </w:r>
    </w:p>
    <w:p w14:paraId="69EC87A4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>4. Управление билетами (только для Менеджера):</w:t>
      </w:r>
    </w:p>
    <w:p w14:paraId="321C957E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 xml:space="preserve">   - Менеджер входит в систему и получает доступ к управлению информацией о билетах, их статусе и цене.</w:t>
      </w:r>
    </w:p>
    <w:p w14:paraId="0D9FC05E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>5. Запрос звонка/консультации:</w:t>
      </w:r>
    </w:p>
    <w:p w14:paraId="44A39576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 xml:space="preserve">   - Пользователь запрашивает обратный звонок или онлайн-консультацию.</w:t>
      </w:r>
    </w:p>
    <w:p w14:paraId="52A9BC5D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C90">
        <w:rPr>
          <w:rFonts w:ascii="Times New Roman" w:hAnsi="Times New Roman" w:cs="Times New Roman"/>
          <w:sz w:val="28"/>
          <w:szCs w:val="28"/>
        </w:rPr>
        <w:t xml:space="preserve">   - Система передает запрос специалисту, который связывается с пользователем.</w:t>
      </w:r>
    </w:p>
    <w:p w14:paraId="54AC1639" w14:textId="77777777" w:rsidR="00B32EC3" w:rsidRPr="00586C90" w:rsidRDefault="00B32EC3" w:rsidP="00B32EC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4BC23" w14:textId="77777777" w:rsidR="00B32EC3" w:rsidRDefault="00B32EC3" w:rsidP="00B32E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3858D0" w14:textId="77777777" w:rsidR="00B32EC3" w:rsidRPr="004745D0" w:rsidRDefault="00B32EC3" w:rsidP="00B32E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997C4" w14:textId="097480BA" w:rsidR="00B32EC3" w:rsidRDefault="00B32EC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B1E0F" w14:textId="62245535" w:rsidR="00F11163" w:rsidRDefault="0027188C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. </w:t>
      </w:r>
      <w:r w:rsidR="00B32EC3">
        <w:rPr>
          <w:rFonts w:ascii="Times New Roman" w:hAnsi="Times New Roman" w:cs="Times New Roman"/>
          <w:b/>
          <w:bCs/>
          <w:sz w:val="28"/>
          <w:szCs w:val="28"/>
        </w:rPr>
        <w:t>Логическая схема данных</w:t>
      </w:r>
    </w:p>
    <w:p w14:paraId="4840903D" w14:textId="6FEA6081" w:rsidR="00BE73C2" w:rsidRDefault="00BE73C2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5038F" w14:textId="429B3E6C" w:rsidR="00BE73C2" w:rsidRPr="00BB1046" w:rsidRDefault="00BE73C2" w:rsidP="00BE7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будет использована база дынных, так как проект работает с заказами, нужно где-то хранить данные об покупателей, их заказах, а также о данных самих заказах. Будет представлено 4 таблицы базы данных. Первая таблица будет называться </w:t>
      </w:r>
      <w:r w:rsidRPr="00BE73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E73C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в ней будут поля</w:t>
      </w:r>
      <w:r w:rsidRPr="00BE73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E73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73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E73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E73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E73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E73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E73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7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BE7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E73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торая таблица будет назы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irlane</w:t>
      </w:r>
      <w:r w:rsidRPr="00BE73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й будут находится поля</w:t>
      </w:r>
      <w:r w:rsidRPr="00BE73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lane</w:t>
      </w:r>
      <w:r w:rsidRPr="00BE73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73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irlane</w:t>
      </w:r>
      <w:r w:rsidRPr="00BE73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E73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BE73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irlane</w:t>
      </w:r>
      <w:r w:rsidRPr="00BE73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7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BE7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E73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тья таблица будет называться </w:t>
      </w:r>
      <w:r w:rsidRPr="00BE73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BE73C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будут в ней представлены следующие поля</w:t>
      </w:r>
      <w:r w:rsidRPr="00BE73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BE73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73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E73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E73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E73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E73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BE73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irline</w:t>
      </w:r>
      <w:r w:rsidRPr="00BE73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73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BE7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BE73C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7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BE7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BE73C2">
        <w:rPr>
          <w:rFonts w:ascii="Times New Roman" w:hAnsi="Times New Roman" w:cs="Times New Roman"/>
          <w:sz w:val="28"/>
          <w:szCs w:val="28"/>
          <w:lang w:val="en-US"/>
        </w:rPr>
        <w:t xml:space="preserve"> Primary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E73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7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lane</w:t>
      </w:r>
      <w:r w:rsidRPr="00BE73C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E7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73C2">
        <w:rPr>
          <w:rFonts w:ascii="Times New Roman" w:hAnsi="Times New Roman" w:cs="Times New Roman"/>
          <w:sz w:val="28"/>
          <w:szCs w:val="28"/>
        </w:rPr>
        <w:t>будет</w:t>
      </w:r>
      <w:r w:rsidRPr="00BE7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</w:rPr>
        <w:t>иметь</w:t>
      </w:r>
      <w:r w:rsidR="00BB1046" w:rsidRPr="00BE73C2">
        <w:rPr>
          <w:rFonts w:ascii="Times New Roman" w:hAnsi="Times New Roman" w:cs="Times New Roman"/>
          <w:sz w:val="28"/>
          <w:szCs w:val="28"/>
          <w:lang w:val="en-US"/>
        </w:rPr>
        <w:t xml:space="preserve"> Foreign</w:t>
      </w:r>
      <w:r w:rsidRPr="00BE7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</w:rPr>
        <w:t xml:space="preserve">Последняя таблица называется 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BB1046" w:rsidRPr="00BB1046">
        <w:rPr>
          <w:rFonts w:ascii="Times New Roman" w:hAnsi="Times New Roman" w:cs="Times New Roman"/>
          <w:sz w:val="28"/>
          <w:szCs w:val="28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</w:rPr>
        <w:t>и будет иметь информацию об заказах. Поля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1046">
        <w:rPr>
          <w:rFonts w:ascii="Times New Roman" w:hAnsi="Times New Roman" w:cs="Times New Roman"/>
          <w:sz w:val="28"/>
          <w:szCs w:val="28"/>
        </w:rPr>
        <w:t>которые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</w:rPr>
        <w:t>будут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</w:rPr>
        <w:t>находится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</w:rPr>
        <w:t>в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</w:rPr>
        <w:t>ней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 xml:space="preserve">order_status. </w:t>
      </w:r>
      <w:r w:rsidR="00BB1046">
        <w:rPr>
          <w:rFonts w:ascii="Times New Roman" w:hAnsi="Times New Roman" w:cs="Times New Roman"/>
          <w:sz w:val="28"/>
          <w:szCs w:val="28"/>
        </w:rPr>
        <w:t>Поле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 xml:space="preserve">order_id </w:t>
      </w:r>
      <w:r w:rsidR="00BB1046">
        <w:rPr>
          <w:rFonts w:ascii="Times New Roman" w:hAnsi="Times New Roman" w:cs="Times New Roman"/>
          <w:sz w:val="28"/>
          <w:szCs w:val="28"/>
        </w:rPr>
        <w:t>будет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</w:rPr>
        <w:t>иметь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 xml:space="preserve">Primary Key, </w:t>
      </w:r>
      <w:r w:rsidR="00BB1046">
        <w:rPr>
          <w:rFonts w:ascii="Times New Roman" w:hAnsi="Times New Roman" w:cs="Times New Roman"/>
          <w:sz w:val="28"/>
          <w:szCs w:val="28"/>
        </w:rPr>
        <w:t>а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 xml:space="preserve">user_id </w:t>
      </w:r>
      <w:r w:rsidR="00BB1046">
        <w:rPr>
          <w:rFonts w:ascii="Times New Roman" w:hAnsi="Times New Roman" w:cs="Times New Roman"/>
          <w:sz w:val="28"/>
          <w:szCs w:val="28"/>
        </w:rPr>
        <w:t>и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 xml:space="preserve">flight_id </w:t>
      </w:r>
      <w:r w:rsidR="00BB1046">
        <w:rPr>
          <w:rFonts w:ascii="Times New Roman" w:hAnsi="Times New Roman" w:cs="Times New Roman"/>
          <w:sz w:val="28"/>
          <w:szCs w:val="28"/>
        </w:rPr>
        <w:t>будут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</w:rPr>
        <w:t>иметь</w:t>
      </w:r>
      <w:r w:rsidR="00BB1046" w:rsidRPr="00BB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046">
        <w:rPr>
          <w:rFonts w:ascii="Times New Roman" w:hAnsi="Times New Roman" w:cs="Times New Roman"/>
          <w:sz w:val="28"/>
          <w:szCs w:val="28"/>
          <w:lang w:val="en-US"/>
        </w:rPr>
        <w:t>Foreign Key.</w:t>
      </w:r>
    </w:p>
    <w:p w14:paraId="66975403" w14:textId="77777777" w:rsidR="00BE73C2" w:rsidRPr="00BB1046" w:rsidRDefault="00BE73C2" w:rsidP="00BE7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1A3676" w14:textId="1CF4DB79" w:rsidR="00B32EC3" w:rsidRDefault="00CC7143" w:rsidP="00B32EC3">
      <w:r>
        <w:rPr>
          <w:noProof/>
        </w:rPr>
        <w:drawing>
          <wp:inline distT="0" distB="0" distL="0" distR="0" wp14:anchorId="0FC1EFE5" wp14:editId="78D043DE">
            <wp:extent cx="5940425" cy="4712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1745" w14:textId="3E5712F8" w:rsidR="00B32EC3" w:rsidRPr="00BB1046" w:rsidRDefault="00BB1046" w:rsidP="00B32E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32EC3" w:rsidRPr="00C33B3F" w14:paraId="0F79DB5E" w14:textId="77777777" w:rsidTr="00931A36">
        <w:tc>
          <w:tcPr>
            <w:tcW w:w="1980" w:type="dxa"/>
            <w:vAlign w:val="center"/>
          </w:tcPr>
          <w:p w14:paraId="07919A12" w14:textId="77777777" w:rsidR="00B32EC3" w:rsidRPr="00C33B3F" w:rsidRDefault="00B32EC3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3F">
              <w:rPr>
                <w:rFonts w:ascii="Times New Roman" w:hAnsi="Times New Roman" w:cs="Times New Roman"/>
                <w:sz w:val="28"/>
                <w:szCs w:val="28"/>
              </w:rPr>
              <w:t>PK: user_id</w:t>
            </w:r>
          </w:p>
        </w:tc>
        <w:tc>
          <w:tcPr>
            <w:tcW w:w="7365" w:type="dxa"/>
            <w:vAlign w:val="center"/>
          </w:tcPr>
          <w:p w14:paraId="77D05C82" w14:textId="1CF233AD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идентификатор пользователя</w:t>
            </w:r>
          </w:p>
        </w:tc>
      </w:tr>
      <w:tr w:rsidR="00B32EC3" w:rsidRPr="00C33B3F" w14:paraId="119513E3" w14:textId="77777777" w:rsidTr="00931A36">
        <w:tc>
          <w:tcPr>
            <w:tcW w:w="1980" w:type="dxa"/>
            <w:vAlign w:val="center"/>
          </w:tcPr>
          <w:p w14:paraId="50E16D9A" w14:textId="58D2FC20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</w:p>
        </w:tc>
        <w:tc>
          <w:tcPr>
            <w:tcW w:w="7365" w:type="dxa"/>
            <w:vAlign w:val="center"/>
          </w:tcPr>
          <w:p w14:paraId="73369F95" w14:textId="7845A2A8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B32EC3" w:rsidRPr="00C33B3F" w14:paraId="35F018D3" w14:textId="77777777" w:rsidTr="00931A36">
        <w:tc>
          <w:tcPr>
            <w:tcW w:w="1980" w:type="dxa"/>
            <w:vAlign w:val="center"/>
          </w:tcPr>
          <w:p w14:paraId="1F28AF94" w14:textId="5A485E89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mail</w:t>
            </w:r>
          </w:p>
        </w:tc>
        <w:tc>
          <w:tcPr>
            <w:tcW w:w="7365" w:type="dxa"/>
            <w:vAlign w:val="center"/>
          </w:tcPr>
          <w:p w14:paraId="76E47882" w14:textId="18FD513D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пользователя</w:t>
            </w:r>
          </w:p>
        </w:tc>
      </w:tr>
      <w:tr w:rsidR="00B32EC3" w:rsidRPr="00C33B3F" w14:paraId="7A72853C" w14:textId="77777777" w:rsidTr="00931A36">
        <w:tc>
          <w:tcPr>
            <w:tcW w:w="1980" w:type="dxa"/>
            <w:vAlign w:val="center"/>
          </w:tcPr>
          <w:p w14:paraId="56F52B65" w14:textId="695FD7AF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7365" w:type="dxa"/>
            <w:vAlign w:val="center"/>
          </w:tcPr>
          <w:p w14:paraId="168EAC3E" w14:textId="7B4CF66C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от аккаунта пользователя</w:t>
            </w:r>
          </w:p>
        </w:tc>
      </w:tr>
    </w:tbl>
    <w:p w14:paraId="166E5047" w14:textId="77777777" w:rsidR="00B32EC3" w:rsidRPr="00C33B3F" w:rsidRDefault="00B32EC3" w:rsidP="00B32EC3">
      <w:pPr>
        <w:rPr>
          <w:rFonts w:ascii="Times New Roman" w:hAnsi="Times New Roman" w:cs="Times New Roman"/>
          <w:sz w:val="28"/>
          <w:szCs w:val="28"/>
        </w:rPr>
      </w:pPr>
    </w:p>
    <w:p w14:paraId="210A627A" w14:textId="3A1FA9E9" w:rsidR="00B32EC3" w:rsidRPr="00BB1046" w:rsidRDefault="00BB1046" w:rsidP="00B32E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rlan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32EC3" w:rsidRPr="00C33B3F" w14:paraId="22DA1AF9" w14:textId="77777777" w:rsidTr="00931A36">
        <w:tc>
          <w:tcPr>
            <w:tcW w:w="2547" w:type="dxa"/>
            <w:vAlign w:val="center"/>
          </w:tcPr>
          <w:p w14:paraId="26709C04" w14:textId="77777777" w:rsidR="00B32EC3" w:rsidRPr="00C33B3F" w:rsidRDefault="00B32EC3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3F">
              <w:rPr>
                <w:rFonts w:ascii="Times New Roman" w:hAnsi="Times New Roman" w:cs="Times New Roman"/>
                <w:sz w:val="28"/>
                <w:szCs w:val="28"/>
              </w:rPr>
              <w:t xml:space="preserve">PK: </w:t>
            </w:r>
            <w:proofErr w:type="spellStart"/>
            <w:r w:rsidRPr="00C33B3F">
              <w:rPr>
                <w:rFonts w:ascii="Times New Roman" w:hAnsi="Times New Roman" w:cs="Times New Roman"/>
                <w:sz w:val="28"/>
                <w:szCs w:val="28"/>
              </w:rPr>
              <w:t>airline_id</w:t>
            </w:r>
            <w:proofErr w:type="spellEnd"/>
          </w:p>
        </w:tc>
        <w:tc>
          <w:tcPr>
            <w:tcW w:w="6798" w:type="dxa"/>
            <w:vAlign w:val="center"/>
          </w:tcPr>
          <w:p w14:paraId="491E1A0C" w14:textId="147E70A4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авиакомпании</w:t>
            </w:r>
          </w:p>
        </w:tc>
      </w:tr>
      <w:tr w:rsidR="00B32EC3" w:rsidRPr="00C33B3F" w14:paraId="37682419" w14:textId="77777777" w:rsidTr="00931A36">
        <w:tc>
          <w:tcPr>
            <w:tcW w:w="2547" w:type="dxa"/>
            <w:vAlign w:val="center"/>
          </w:tcPr>
          <w:p w14:paraId="2449896B" w14:textId="0B4405DD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lane_name</w:t>
            </w:r>
            <w:proofErr w:type="spellEnd"/>
          </w:p>
        </w:tc>
        <w:tc>
          <w:tcPr>
            <w:tcW w:w="6798" w:type="dxa"/>
            <w:vAlign w:val="center"/>
          </w:tcPr>
          <w:p w14:paraId="342981DF" w14:textId="4B19F4A2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виакомпании</w:t>
            </w:r>
          </w:p>
        </w:tc>
      </w:tr>
      <w:tr w:rsidR="00B32EC3" w:rsidRPr="00C33B3F" w14:paraId="47479AF1" w14:textId="77777777" w:rsidTr="00931A36">
        <w:tc>
          <w:tcPr>
            <w:tcW w:w="2547" w:type="dxa"/>
            <w:vAlign w:val="center"/>
          </w:tcPr>
          <w:p w14:paraId="313DB5FD" w14:textId="5DCA7BD4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6798" w:type="dxa"/>
            <w:vAlign w:val="center"/>
          </w:tcPr>
          <w:p w14:paraId="277B7BC2" w14:textId="1EC18C34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авиакомпании</w:t>
            </w:r>
          </w:p>
        </w:tc>
      </w:tr>
    </w:tbl>
    <w:p w14:paraId="210FE4BF" w14:textId="77777777" w:rsidR="00B32EC3" w:rsidRPr="00C33B3F" w:rsidRDefault="00B32EC3" w:rsidP="00B32EC3">
      <w:pPr>
        <w:rPr>
          <w:rFonts w:ascii="Times New Roman" w:hAnsi="Times New Roman" w:cs="Times New Roman"/>
          <w:sz w:val="28"/>
          <w:szCs w:val="28"/>
        </w:rPr>
      </w:pPr>
    </w:p>
    <w:p w14:paraId="79C73B04" w14:textId="2AA51345" w:rsidR="00B32EC3" w:rsidRPr="00BB1046" w:rsidRDefault="00BB1046" w:rsidP="00B32E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B32EC3" w:rsidRPr="00C33B3F" w14:paraId="28C7CC68" w14:textId="77777777" w:rsidTr="00931A36">
        <w:tc>
          <w:tcPr>
            <w:tcW w:w="2122" w:type="dxa"/>
            <w:vAlign w:val="center"/>
          </w:tcPr>
          <w:p w14:paraId="6B2FFB2B" w14:textId="77777777" w:rsidR="00B32EC3" w:rsidRPr="00C33B3F" w:rsidRDefault="00B32EC3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3F">
              <w:rPr>
                <w:rFonts w:ascii="Times New Roman" w:hAnsi="Times New Roman" w:cs="Times New Roman"/>
                <w:sz w:val="28"/>
                <w:szCs w:val="28"/>
              </w:rPr>
              <w:t xml:space="preserve">PK: </w:t>
            </w:r>
            <w:proofErr w:type="spellStart"/>
            <w:r w:rsidRPr="00C33B3F">
              <w:rPr>
                <w:rFonts w:ascii="Times New Roman" w:hAnsi="Times New Roman" w:cs="Times New Roman"/>
                <w:sz w:val="28"/>
                <w:szCs w:val="28"/>
              </w:rPr>
              <w:t>flight_id</w:t>
            </w:r>
            <w:proofErr w:type="spellEnd"/>
          </w:p>
        </w:tc>
        <w:tc>
          <w:tcPr>
            <w:tcW w:w="7223" w:type="dxa"/>
            <w:vAlign w:val="center"/>
          </w:tcPr>
          <w:p w14:paraId="2AC37E0F" w14:textId="059AB165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ета</w:t>
            </w:r>
          </w:p>
        </w:tc>
      </w:tr>
      <w:tr w:rsidR="00B32EC3" w:rsidRPr="00C33B3F" w14:paraId="0B6574F4" w14:textId="77777777" w:rsidTr="00931A36">
        <w:tc>
          <w:tcPr>
            <w:tcW w:w="2122" w:type="dxa"/>
            <w:vAlign w:val="center"/>
          </w:tcPr>
          <w:p w14:paraId="13F98C26" w14:textId="3CF0173B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</w:p>
        </w:tc>
        <w:tc>
          <w:tcPr>
            <w:tcW w:w="7223" w:type="dxa"/>
            <w:vAlign w:val="center"/>
          </w:tcPr>
          <w:p w14:paraId="67824387" w14:textId="5270E418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совершался полет</w:t>
            </w:r>
          </w:p>
        </w:tc>
      </w:tr>
      <w:tr w:rsidR="00B32EC3" w:rsidRPr="00C33B3F" w14:paraId="5DC8CF8C" w14:textId="77777777" w:rsidTr="00931A36">
        <w:tc>
          <w:tcPr>
            <w:tcW w:w="2122" w:type="dxa"/>
            <w:vAlign w:val="center"/>
          </w:tcPr>
          <w:p w14:paraId="4E445F20" w14:textId="224DAB9E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</w:p>
        </w:tc>
        <w:tc>
          <w:tcPr>
            <w:tcW w:w="7223" w:type="dxa"/>
            <w:vAlign w:val="center"/>
          </w:tcPr>
          <w:p w14:paraId="30022817" w14:textId="0AB2D421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совершался полет</w:t>
            </w:r>
          </w:p>
        </w:tc>
      </w:tr>
      <w:tr w:rsidR="00B32EC3" w:rsidRPr="00C33B3F" w14:paraId="019B0416" w14:textId="77777777" w:rsidTr="00931A36">
        <w:tc>
          <w:tcPr>
            <w:tcW w:w="2122" w:type="dxa"/>
            <w:vAlign w:val="center"/>
          </w:tcPr>
          <w:p w14:paraId="7BCF1BDA" w14:textId="796A63C9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7223" w:type="dxa"/>
            <w:vAlign w:val="center"/>
          </w:tcPr>
          <w:p w14:paraId="536C6CE9" w14:textId="1B54729B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ета</w:t>
            </w:r>
          </w:p>
        </w:tc>
      </w:tr>
      <w:tr w:rsidR="00B32EC3" w:rsidRPr="00C33B3F" w14:paraId="4B183342" w14:textId="77777777" w:rsidTr="00931A36">
        <w:tc>
          <w:tcPr>
            <w:tcW w:w="2122" w:type="dxa"/>
            <w:vAlign w:val="center"/>
          </w:tcPr>
          <w:p w14:paraId="32F86083" w14:textId="08F51CE9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7223" w:type="dxa"/>
            <w:vAlign w:val="center"/>
          </w:tcPr>
          <w:p w14:paraId="7D9B54FC" w14:textId="78ECED3F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лета</w:t>
            </w:r>
          </w:p>
        </w:tc>
      </w:tr>
      <w:tr w:rsidR="00B32EC3" w:rsidRPr="00C33B3F" w14:paraId="5A1027FD" w14:textId="77777777" w:rsidTr="00931A36">
        <w:tc>
          <w:tcPr>
            <w:tcW w:w="2122" w:type="dxa"/>
            <w:vAlign w:val="center"/>
          </w:tcPr>
          <w:p w14:paraId="7A7335D4" w14:textId="281AF0AF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7223" w:type="dxa"/>
            <w:vAlign w:val="center"/>
          </w:tcPr>
          <w:p w14:paraId="30E4F177" w14:textId="4B24F308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билета</w:t>
            </w:r>
          </w:p>
        </w:tc>
      </w:tr>
      <w:tr w:rsidR="00B32EC3" w:rsidRPr="00C33B3F" w14:paraId="2E5E819D" w14:textId="77777777" w:rsidTr="00931A36">
        <w:tc>
          <w:tcPr>
            <w:tcW w:w="2122" w:type="dxa"/>
            <w:vAlign w:val="center"/>
          </w:tcPr>
          <w:p w14:paraId="38DAF2DF" w14:textId="77777777" w:rsidR="00B32EC3" w:rsidRPr="00C33B3F" w:rsidRDefault="00B32EC3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B3F">
              <w:rPr>
                <w:rFonts w:ascii="Times New Roman" w:hAnsi="Times New Roman" w:cs="Times New Roman"/>
                <w:sz w:val="28"/>
                <w:szCs w:val="28"/>
              </w:rPr>
              <w:t>Airline_id</w:t>
            </w:r>
            <w:proofErr w:type="spellEnd"/>
            <w:r w:rsidRPr="00C33B3F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7223" w:type="dxa"/>
            <w:vAlign w:val="center"/>
          </w:tcPr>
          <w:p w14:paraId="42A4264F" w14:textId="34C024CA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авиакомпании, осуществляющая рейс</w:t>
            </w:r>
          </w:p>
        </w:tc>
      </w:tr>
    </w:tbl>
    <w:p w14:paraId="7A9F2080" w14:textId="77777777" w:rsidR="00B32EC3" w:rsidRPr="00C33B3F" w:rsidRDefault="00B32EC3" w:rsidP="00B32EC3">
      <w:pPr>
        <w:rPr>
          <w:rFonts w:ascii="Times New Roman" w:hAnsi="Times New Roman" w:cs="Times New Roman"/>
          <w:sz w:val="28"/>
          <w:szCs w:val="28"/>
        </w:rPr>
      </w:pPr>
    </w:p>
    <w:p w14:paraId="45AEBEBE" w14:textId="7B2A3D6E" w:rsidR="00B32EC3" w:rsidRPr="00BB1046" w:rsidRDefault="00BB1046" w:rsidP="00B32E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B32EC3" w:rsidRPr="00C33B3F" w14:paraId="307DFDB6" w14:textId="77777777" w:rsidTr="00931A36">
        <w:tc>
          <w:tcPr>
            <w:tcW w:w="1980" w:type="dxa"/>
            <w:vAlign w:val="center"/>
          </w:tcPr>
          <w:p w14:paraId="5BD85CC2" w14:textId="77777777" w:rsidR="00B32EC3" w:rsidRPr="00C33B3F" w:rsidRDefault="00B32EC3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3F">
              <w:rPr>
                <w:rFonts w:ascii="Times New Roman" w:hAnsi="Times New Roman" w:cs="Times New Roman"/>
                <w:sz w:val="28"/>
                <w:szCs w:val="28"/>
              </w:rPr>
              <w:t xml:space="preserve">PK: </w:t>
            </w:r>
            <w:proofErr w:type="spellStart"/>
            <w:r w:rsidRPr="00C33B3F">
              <w:rPr>
                <w:rFonts w:ascii="Times New Roman" w:hAnsi="Times New Roman" w:cs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7365" w:type="dxa"/>
            <w:vAlign w:val="center"/>
          </w:tcPr>
          <w:p w14:paraId="166B613C" w14:textId="2DB3188F" w:rsidR="00B32EC3" w:rsidRPr="00C33B3F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каза</w:t>
            </w:r>
          </w:p>
        </w:tc>
      </w:tr>
      <w:tr w:rsidR="00B32EC3" w:rsidRPr="00C33B3F" w14:paraId="7DE41CCF" w14:textId="77777777" w:rsidTr="00931A36">
        <w:tc>
          <w:tcPr>
            <w:tcW w:w="1980" w:type="dxa"/>
            <w:vAlign w:val="center"/>
          </w:tcPr>
          <w:p w14:paraId="6C7AEA75" w14:textId="77777777" w:rsidR="00B32EC3" w:rsidRPr="00C33B3F" w:rsidRDefault="00B32EC3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3F">
              <w:rPr>
                <w:rFonts w:ascii="Times New Roman" w:hAnsi="Times New Roman" w:cs="Times New Roman"/>
                <w:sz w:val="28"/>
                <w:szCs w:val="28"/>
              </w:rPr>
              <w:t>User_id (FK)</w:t>
            </w:r>
          </w:p>
        </w:tc>
        <w:tc>
          <w:tcPr>
            <w:tcW w:w="7365" w:type="dxa"/>
            <w:vAlign w:val="center"/>
          </w:tcPr>
          <w:p w14:paraId="42818550" w14:textId="5DC7DA06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, заказавший билет</w:t>
            </w:r>
          </w:p>
        </w:tc>
      </w:tr>
      <w:tr w:rsidR="00B32EC3" w:rsidRPr="00C33B3F" w14:paraId="5A1ADCD8" w14:textId="77777777" w:rsidTr="00931A36">
        <w:tc>
          <w:tcPr>
            <w:tcW w:w="1980" w:type="dxa"/>
            <w:vAlign w:val="center"/>
          </w:tcPr>
          <w:p w14:paraId="33322DBB" w14:textId="77777777" w:rsidR="00B32EC3" w:rsidRPr="00C33B3F" w:rsidRDefault="00B32EC3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3B3F">
              <w:rPr>
                <w:rFonts w:ascii="Times New Roman" w:hAnsi="Times New Roman" w:cs="Times New Roman"/>
                <w:sz w:val="28"/>
                <w:szCs w:val="28"/>
              </w:rPr>
              <w:t>Flight_id</w:t>
            </w:r>
            <w:proofErr w:type="spellEnd"/>
            <w:r w:rsidRPr="00C33B3F">
              <w:rPr>
                <w:rFonts w:ascii="Times New Roman" w:hAnsi="Times New Roman" w:cs="Times New Roman"/>
                <w:sz w:val="28"/>
                <w:szCs w:val="28"/>
              </w:rPr>
              <w:t xml:space="preserve"> (FK)</w:t>
            </w:r>
          </w:p>
        </w:tc>
        <w:tc>
          <w:tcPr>
            <w:tcW w:w="7365" w:type="dxa"/>
            <w:vAlign w:val="center"/>
          </w:tcPr>
          <w:p w14:paraId="27113494" w14:textId="1E8B5436" w:rsidR="00B32EC3" w:rsidRPr="00C854BC" w:rsidRDefault="00C854BC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C85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та, на котором полетит пользователь</w:t>
            </w:r>
          </w:p>
        </w:tc>
      </w:tr>
      <w:tr w:rsidR="00B32EC3" w:rsidRPr="00C33B3F" w14:paraId="0BCC35B0" w14:textId="77777777" w:rsidTr="00931A36">
        <w:tc>
          <w:tcPr>
            <w:tcW w:w="1980" w:type="dxa"/>
            <w:vAlign w:val="center"/>
          </w:tcPr>
          <w:p w14:paraId="53972475" w14:textId="6E01235F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</w:p>
        </w:tc>
        <w:tc>
          <w:tcPr>
            <w:tcW w:w="7365" w:type="dxa"/>
            <w:vAlign w:val="center"/>
          </w:tcPr>
          <w:p w14:paraId="685E7C1C" w14:textId="67654FA9" w:rsidR="00B32EC3" w:rsidRPr="00C33B3F" w:rsidRDefault="00C854BC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  <w:tr w:rsidR="00B32EC3" w:rsidRPr="00C33B3F" w14:paraId="0C711BF5" w14:textId="77777777" w:rsidTr="00931A36">
        <w:tc>
          <w:tcPr>
            <w:tcW w:w="1980" w:type="dxa"/>
            <w:vAlign w:val="center"/>
          </w:tcPr>
          <w:p w14:paraId="3434498D" w14:textId="6F199244" w:rsidR="00B32EC3" w:rsidRPr="00BB1046" w:rsidRDefault="00BB1046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status</w:t>
            </w:r>
          </w:p>
        </w:tc>
        <w:tc>
          <w:tcPr>
            <w:tcW w:w="7365" w:type="dxa"/>
            <w:vAlign w:val="center"/>
          </w:tcPr>
          <w:p w14:paraId="54F66AEE" w14:textId="59252836" w:rsidR="00B32EC3" w:rsidRPr="00C33B3F" w:rsidRDefault="00C854BC" w:rsidP="00931A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</w:tr>
    </w:tbl>
    <w:p w14:paraId="6A4A4444" w14:textId="77777777" w:rsidR="00B32EC3" w:rsidRPr="00C33B3F" w:rsidRDefault="00B32EC3" w:rsidP="00B32EC3">
      <w:pPr>
        <w:rPr>
          <w:rFonts w:ascii="Times New Roman" w:hAnsi="Times New Roman" w:cs="Times New Roman"/>
          <w:sz w:val="28"/>
          <w:szCs w:val="28"/>
        </w:rPr>
      </w:pPr>
    </w:p>
    <w:p w14:paraId="24999C9F" w14:textId="1F9C910D" w:rsidR="00683276" w:rsidRDefault="0068327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75609C" w14:textId="6C964091" w:rsidR="00B32EC3" w:rsidRDefault="0027188C" w:rsidP="00271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683276">
        <w:rPr>
          <w:rFonts w:ascii="Times New Roman" w:hAnsi="Times New Roman" w:cs="Times New Roman"/>
          <w:b/>
          <w:bCs/>
          <w:sz w:val="28"/>
          <w:szCs w:val="28"/>
        </w:rPr>
        <w:t>Архитектура сервиса</w:t>
      </w:r>
    </w:p>
    <w:p w14:paraId="6673B2B6" w14:textId="77777777" w:rsidR="00156F6A" w:rsidRDefault="00156F6A" w:rsidP="00B32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70C7F" w14:textId="11FEF382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Пользовательский интерфейс (UI):</w:t>
      </w:r>
    </w:p>
    <w:p w14:paraId="6B7723F9" w14:textId="77777777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Главная страница: Пользователи могут вводить место отправления, место назначения, даты и другие параметры для поиска билетов.</w:t>
      </w:r>
    </w:p>
    <w:p w14:paraId="54ABFE5E" w14:textId="622DD1B4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Страница результатов поиска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отображае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список доступных авиабилетов в соответствии с критериями поиска пользователя.</w:t>
      </w:r>
    </w:p>
    <w:p w14:paraId="654A402D" w14:textId="3BDA5573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Страница деталей билета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содержи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подробности о выбранном билете, включая цену, авиакомпанию, даты и время полета.</w:t>
      </w:r>
    </w:p>
    <w:p w14:paraId="6C8CEAFE" w14:textId="0469B394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Страница оформления заказа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позволяе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пользователям указать данные для покупки билета.</w:t>
      </w:r>
    </w:p>
    <w:p w14:paraId="751FFAA5" w14:textId="77777777" w:rsidR="00683276" w:rsidRPr="00156F6A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156F6A">
        <w:rPr>
          <w:rFonts w:ascii="Times New Roman" w:hAnsi="Times New Roman" w:cs="Times New Roman"/>
          <w:b/>
          <w:bCs/>
          <w:sz w:val="28"/>
          <w:szCs w:val="28"/>
          <w:lang w:val="ru-BY"/>
        </w:rPr>
        <w:t>Бэкенд (</w:t>
      </w:r>
      <w:proofErr w:type="spellStart"/>
      <w:r w:rsidRPr="00156F6A">
        <w:rPr>
          <w:rFonts w:ascii="Times New Roman" w:hAnsi="Times New Roman" w:cs="Times New Roman"/>
          <w:b/>
          <w:bCs/>
          <w:sz w:val="28"/>
          <w:szCs w:val="28"/>
          <w:lang w:val="ru-BY"/>
        </w:rPr>
        <w:t>Backend</w:t>
      </w:r>
      <w:proofErr w:type="spellEnd"/>
      <w:r w:rsidRPr="00156F6A">
        <w:rPr>
          <w:rFonts w:ascii="Times New Roman" w:hAnsi="Times New Roman" w:cs="Times New Roman"/>
          <w:b/>
          <w:bCs/>
          <w:sz w:val="28"/>
          <w:szCs w:val="28"/>
          <w:lang w:val="ru-BY"/>
        </w:rPr>
        <w:t>):</w:t>
      </w:r>
    </w:p>
    <w:p w14:paraId="66DF8D31" w14:textId="77777777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9387761" w14:textId="77777777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Поиск билетов: Модуль для поиска доступных билетов в базе данных авиакомпаний с учетом параметров, указанных пользователем.</w:t>
      </w:r>
    </w:p>
    <w:p w14:paraId="76489143" w14:textId="73FB2FC2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Система бронирования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обеспечивае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резервирование выбранных билетов во временной базе данных во время оформления заказа.</w:t>
      </w:r>
    </w:p>
    <w:p w14:paraId="58F9AD0D" w14:textId="7E6CBC0D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Система оплаты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интегрируе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платежные шлюзы для обработки платежей от пользователей.</w:t>
      </w:r>
    </w:p>
    <w:p w14:paraId="7D70B358" w14:textId="495FC8E5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Управление заказами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следи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за статусом заказов, обрабатывает оплату и отправляет подтверждения покупки пользователям.</w:t>
      </w:r>
    </w:p>
    <w:p w14:paraId="679D3F30" w14:textId="77777777" w:rsidR="00683276" w:rsidRPr="00156F6A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156F6A">
        <w:rPr>
          <w:rFonts w:ascii="Times New Roman" w:hAnsi="Times New Roman" w:cs="Times New Roman"/>
          <w:b/>
          <w:bCs/>
          <w:sz w:val="28"/>
          <w:szCs w:val="28"/>
          <w:lang w:val="ru-BY"/>
        </w:rPr>
        <w:t>База данных (Database):</w:t>
      </w:r>
    </w:p>
    <w:p w14:paraId="168DF6F9" w14:textId="77777777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F485C76" w14:textId="0529DA32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База данных билетов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храни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информацию о доступных билетах, включая цены, маршруты, даты и места.</w:t>
      </w:r>
    </w:p>
    <w:p w14:paraId="761008EF" w14:textId="2A8F9CFF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База данных пользователей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содержи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учетные записи пользователей, данные о заказах и историю покупок.</w:t>
      </w:r>
    </w:p>
    <w:p w14:paraId="6033B282" w14:textId="77777777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Сервисы сторонних поставщиков (Third-party Services):</w:t>
      </w:r>
    </w:p>
    <w:p w14:paraId="3A53FE78" w14:textId="77777777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35601E2" w14:textId="0B4D13B8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API авиакомпаний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интегрируе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данные о наличии билетов и их ценах от различных авиакомпаний.</w:t>
      </w:r>
    </w:p>
    <w:p w14:paraId="55930F18" w14:textId="6613FB2F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Платежные шлюзы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используются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для обработки платежей от пользователей.</w:t>
      </w:r>
    </w:p>
    <w:p w14:paraId="05B6FD50" w14:textId="138DE3A9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SMS/</w:t>
      </w:r>
      <w:proofErr w:type="spellStart"/>
      <w:r w:rsidRPr="00683276">
        <w:rPr>
          <w:rFonts w:ascii="Times New Roman" w:hAnsi="Times New Roman" w:cs="Times New Roman"/>
          <w:sz w:val="28"/>
          <w:szCs w:val="28"/>
          <w:lang w:val="ru-BY"/>
        </w:rPr>
        <w:t>email</w:t>
      </w:r>
      <w:proofErr w:type="spellEnd"/>
      <w:r w:rsidRPr="00683276">
        <w:rPr>
          <w:rFonts w:ascii="Times New Roman" w:hAnsi="Times New Roman" w:cs="Times New Roman"/>
          <w:sz w:val="28"/>
          <w:szCs w:val="28"/>
          <w:lang w:val="ru-BY"/>
        </w:rPr>
        <w:t>-уведомления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для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отправки подтверждений, билетов и уведомлений о статусе заказа.</w:t>
      </w:r>
    </w:p>
    <w:p w14:paraId="5820A7A0" w14:textId="77777777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Безопасность:</w:t>
      </w:r>
    </w:p>
    <w:p w14:paraId="77CB7C7D" w14:textId="77777777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473BFAB" w14:textId="55FD0398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Шифрование данных</w:t>
      </w:r>
      <w:r w:rsidR="00C854BC" w:rsidRPr="00683276">
        <w:rPr>
          <w:rFonts w:ascii="Times New Roman" w:hAnsi="Times New Roman" w:cs="Times New Roman"/>
          <w:sz w:val="28"/>
          <w:szCs w:val="28"/>
          <w:lang w:val="ru-BY"/>
        </w:rPr>
        <w:t>: защищае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личные и финансовые данные пользователей.</w:t>
      </w:r>
    </w:p>
    <w:p w14:paraId="778CF17D" w14:textId="4B8BA2AE" w:rsid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Аутентификация и авторизация</w:t>
      </w:r>
      <w:r w:rsidR="00C854BC" w:rsidRPr="00683276">
        <w:rPr>
          <w:rFonts w:ascii="Times New Roman" w:hAnsi="Times New Roman" w:cs="Times New Roman"/>
          <w:sz w:val="28"/>
          <w:szCs w:val="28"/>
          <w:lang w:val="ru-BY"/>
        </w:rPr>
        <w:t>: гарантируе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>, что только авторизованные пользователи могут оформлять заказы и просматривать свою историю.</w:t>
      </w:r>
    </w:p>
    <w:p w14:paraId="673C5E6A" w14:textId="77777777" w:rsidR="00156F6A" w:rsidRPr="00683276" w:rsidRDefault="00156F6A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519379A" w14:textId="77777777" w:rsidR="00683276" w:rsidRPr="00156F6A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156F6A">
        <w:rPr>
          <w:rFonts w:ascii="Times New Roman" w:hAnsi="Times New Roman" w:cs="Times New Roman"/>
          <w:b/>
          <w:bCs/>
          <w:sz w:val="28"/>
          <w:szCs w:val="28"/>
          <w:lang w:val="ru-BY"/>
        </w:rPr>
        <w:t>Мониторинг и аналитика:</w:t>
      </w:r>
    </w:p>
    <w:p w14:paraId="6376FE10" w14:textId="77777777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6FD9409" w14:textId="17368AC9" w:rsidR="00683276" w:rsidRP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lastRenderedPageBreak/>
        <w:t>Инструменты мониторинга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отслеживаю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производительность системы и предупреждают о проблемах.</w:t>
      </w:r>
    </w:p>
    <w:p w14:paraId="38E84C2B" w14:textId="661ADBF3" w:rsidR="00683276" w:rsidRDefault="0068327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83276">
        <w:rPr>
          <w:rFonts w:ascii="Times New Roman" w:hAnsi="Times New Roman" w:cs="Times New Roman"/>
          <w:sz w:val="28"/>
          <w:szCs w:val="28"/>
          <w:lang w:val="ru-BY"/>
        </w:rPr>
        <w:t>Аналитика пользовательского поведения</w:t>
      </w:r>
      <w:r w:rsidR="00931A36" w:rsidRPr="00683276">
        <w:rPr>
          <w:rFonts w:ascii="Times New Roman" w:hAnsi="Times New Roman" w:cs="Times New Roman"/>
          <w:sz w:val="28"/>
          <w:szCs w:val="28"/>
          <w:lang w:val="ru-BY"/>
        </w:rPr>
        <w:t>: собирает</w:t>
      </w:r>
      <w:r w:rsidRPr="00683276">
        <w:rPr>
          <w:rFonts w:ascii="Times New Roman" w:hAnsi="Times New Roman" w:cs="Times New Roman"/>
          <w:sz w:val="28"/>
          <w:szCs w:val="28"/>
          <w:lang w:val="ru-BY"/>
        </w:rPr>
        <w:t xml:space="preserve"> данные о действиях пользователей для улучшения пользовательского опыта и эффективности сервиса.</w:t>
      </w:r>
    </w:p>
    <w:p w14:paraId="2F74F968" w14:textId="3590D57C" w:rsidR="00931A36" w:rsidRPr="00FC2ACB" w:rsidRDefault="00931A3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105AD390" w14:textId="2213C5B7" w:rsidR="00931A36" w:rsidRDefault="00931A3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A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B94BDB1" w14:textId="376621EB" w:rsidR="00931A36" w:rsidRDefault="00931A3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FFA6D" w14:textId="355D488A" w:rsidR="00931A36" w:rsidRPr="00931A36" w:rsidRDefault="00931A36" w:rsidP="00683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оектирования веб</w:t>
      </w:r>
      <w:r w:rsidR="008215BE">
        <w:rPr>
          <w:rFonts w:ascii="Times New Roman" w:hAnsi="Times New Roman" w:cs="Times New Roman"/>
          <w:sz w:val="28"/>
          <w:szCs w:val="28"/>
        </w:rPr>
        <w:t xml:space="preserve">-сервиса по продаже авиабилетов были рассмотрены сервисы-аналоги по продаже авиабилетов. Были рассмотрены плюсы и минусы каждого сервиса и подчеркнуты основные критерии, которые должны быть в веб-сервисе. Были созданы и проверены пользовательские роли. Каждая роль была протестирована, а также был составлен весь доступный для каждой роли функционал. Была составлена диаграмма использования приложения, а также диаграмма создания вею сервиса. Было просчитано количество сотрудников, необходимой, для работы проекта. Для работы с заказами была создана база данных в третьей нормальной форме. Была создана архитектура проекта. В архитектуре указано об пользовательском интерфейсе, базе данных, бэкенде, а </w:t>
      </w:r>
      <w:r w:rsidR="00F64DE5">
        <w:rPr>
          <w:rFonts w:ascii="Times New Roman" w:hAnsi="Times New Roman" w:cs="Times New Roman"/>
          <w:sz w:val="28"/>
          <w:szCs w:val="28"/>
        </w:rPr>
        <w:t>также</w:t>
      </w:r>
      <w:r w:rsidR="008215BE">
        <w:rPr>
          <w:rFonts w:ascii="Times New Roman" w:hAnsi="Times New Roman" w:cs="Times New Roman"/>
          <w:sz w:val="28"/>
          <w:szCs w:val="28"/>
        </w:rPr>
        <w:t xml:space="preserve"> были рассмотрены инструменты мониторинга и анализа.</w:t>
      </w:r>
    </w:p>
    <w:sectPr w:rsidR="00931A36" w:rsidRPr="00931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DB"/>
    <w:rsid w:val="00156F6A"/>
    <w:rsid w:val="0027188C"/>
    <w:rsid w:val="00683276"/>
    <w:rsid w:val="008215BE"/>
    <w:rsid w:val="00931A36"/>
    <w:rsid w:val="00B32EC3"/>
    <w:rsid w:val="00B664A7"/>
    <w:rsid w:val="00BB1046"/>
    <w:rsid w:val="00BE73C2"/>
    <w:rsid w:val="00C854BC"/>
    <w:rsid w:val="00CC3190"/>
    <w:rsid w:val="00CC7143"/>
    <w:rsid w:val="00D32090"/>
    <w:rsid w:val="00F11163"/>
    <w:rsid w:val="00F64DE5"/>
    <w:rsid w:val="00F95DDB"/>
    <w:rsid w:val="00F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95E3"/>
  <w15:chartTrackingRefBased/>
  <w15:docId w15:val="{704411A7-3725-4AFE-AE61-2D9E9310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9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EC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32090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6">
    <w:name w:val="Grid Table Light"/>
    <w:basedOn w:val="a1"/>
    <w:uiPriority w:val="40"/>
    <w:rsid w:val="002718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31A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ina@gam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van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9409-647A-4523-B310-6C0316AA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Радивил</dc:creator>
  <cp:keywords/>
  <dc:description/>
  <cp:lastModifiedBy>Данила Радивил</cp:lastModifiedBy>
  <cp:revision>9</cp:revision>
  <dcterms:created xsi:type="dcterms:W3CDTF">2023-12-27T09:07:00Z</dcterms:created>
  <dcterms:modified xsi:type="dcterms:W3CDTF">2023-12-28T21:05:00Z</dcterms:modified>
</cp:coreProperties>
</file>